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BA5D" w14:textId="77777777" w:rsidR="00C1698D" w:rsidRPr="00D377CC" w:rsidRDefault="00D377CC" w:rsidP="00D377CC">
      <w:pPr>
        <w:pStyle w:val="Nagwek1"/>
        <w:spacing w:before="0" w:line="240" w:lineRule="auto"/>
        <w:ind w:left="10620" w:firstLine="708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</w:p>
    <w:p w14:paraId="288E8B81" w14:textId="5DE78ECE" w:rsidR="002C2555" w:rsidRPr="00DE3AC6" w:rsidRDefault="002C2555" w:rsidP="00DE3AC6">
      <w:pPr>
        <w:pStyle w:val="Nagwek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KALENDARZ </w:t>
      </w:r>
      <w:r w:rsidR="00AD407D">
        <w:rPr>
          <w:rFonts w:ascii="Times New Roman" w:eastAsia="Times New Roman" w:hAnsi="Times New Roman" w:cs="Times New Roman"/>
          <w:color w:val="000000" w:themeColor="text1"/>
        </w:rPr>
        <w:t>XXV</w:t>
      </w:r>
      <w:r w:rsidR="004E624C">
        <w:rPr>
          <w:rFonts w:ascii="Times New Roman" w:eastAsia="Times New Roman" w:hAnsi="Times New Roman" w:cs="Times New Roman"/>
          <w:color w:val="000000" w:themeColor="text1"/>
        </w:rPr>
        <w:t>I</w:t>
      </w:r>
      <w:r w:rsidR="00C743E9">
        <w:rPr>
          <w:rFonts w:ascii="Times New Roman" w:eastAsia="Times New Roman" w:hAnsi="Times New Roman" w:cs="Times New Roman"/>
          <w:color w:val="000000" w:themeColor="text1"/>
        </w:rPr>
        <w:t>I</w:t>
      </w:r>
      <w:r w:rsidR="00532DD0">
        <w:rPr>
          <w:rFonts w:ascii="Times New Roman" w:eastAsia="Times New Roman" w:hAnsi="Times New Roman" w:cs="Times New Roman"/>
          <w:color w:val="000000" w:themeColor="text1"/>
        </w:rPr>
        <w:t>I</w:t>
      </w:r>
      <w:r w:rsidR="00C475EA">
        <w:rPr>
          <w:rFonts w:ascii="Times New Roman" w:eastAsia="Times New Roman" w:hAnsi="Times New Roman" w:cs="Times New Roman"/>
          <w:color w:val="000000" w:themeColor="text1"/>
        </w:rPr>
        <w:t xml:space="preserve"> OGÓLNOPOLSKIEJ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EDYCJI SAMORZĄDOWEGO KONKURSU NASTOLATKÓW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br/>
        <w:t>„OŚMIU WSPANIAŁYCH”</w:t>
      </w:r>
    </w:p>
    <w:p w14:paraId="7F8AA84E" w14:textId="77777777" w:rsidR="002C2555" w:rsidRPr="00DE3AC6" w:rsidRDefault="002C2555" w:rsidP="002C25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AC7468" w:rsidRPr="00DE3AC6" w14:paraId="59827142" w14:textId="77777777" w:rsidTr="00C1698D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D61" w14:textId="5C6A234D" w:rsidR="00AC7468" w:rsidRPr="00DE3AC6" w:rsidRDefault="00532DD0" w:rsidP="008D5D0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D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5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  <w:r w:rsidR="00AC7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7468"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B39" w14:textId="77777777" w:rsidR="00AC7468" w:rsidRPr="00DE3AC6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AC7468" w:rsidRPr="00DE3AC6" w14:paraId="47FCB65F" w14:textId="77777777" w:rsidTr="00C475EA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C03" w14:textId="55098EEF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2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2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388" w14:textId="77777777" w:rsidR="00AC7468" w:rsidRPr="00394ECA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</w:tc>
      </w:tr>
      <w:tr w:rsidR="004E26FA" w:rsidRPr="00DE3AC6" w14:paraId="6A10EFA1" w14:textId="77777777" w:rsidTr="004E26FA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82B" w14:textId="4E6F6A89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5 listopad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C3C" w14:textId="2356ECE7" w:rsidR="004E26FA" w:rsidRPr="006C2CAF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łoszenie deklaracji udziału dzielnicy w konkursie</w:t>
            </w:r>
          </w:p>
        </w:tc>
      </w:tr>
      <w:tr w:rsidR="004E26FA" w:rsidRPr="00DE3AC6" w14:paraId="4583BBD4" w14:textId="77777777" w:rsidTr="004E26FA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6CA" w14:textId="35B25101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grudnia 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6D2" w14:textId="14DA70F4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4E26FA" w:rsidRPr="00DE3AC6" w14:paraId="5E09A422" w14:textId="77777777" w:rsidTr="00AC7468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CAB" w14:textId="7AA2BD33" w:rsidR="004E26FA" w:rsidRPr="00AC7468" w:rsidRDefault="004E26FA" w:rsidP="004E26F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AC7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403" w14:textId="77777777" w:rsidR="004E26FA" w:rsidRDefault="004E26FA" w:rsidP="004E26F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zgłoszeń komitetów lokalnych organizujących Konkurs w miastach</w:t>
            </w:r>
          </w:p>
          <w:p w14:paraId="35670367" w14:textId="77777777" w:rsidR="004E26FA" w:rsidRDefault="004E26FA" w:rsidP="004E26F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0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mitety lokalne przesyłają swoje zgłoszenie do Fundacji)</w:t>
            </w:r>
          </w:p>
          <w:p w14:paraId="4BFA57DD" w14:textId="77777777" w:rsidR="004E26FA" w:rsidRPr="00AC7468" w:rsidRDefault="004E26FA" w:rsidP="004E26F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26FA" w:rsidRPr="00DE3AC6" w14:paraId="57593941" w14:textId="77777777" w:rsidTr="00F149FA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6F1" w14:textId="40832DC6" w:rsidR="004E26FA" w:rsidRPr="00F149FA" w:rsidRDefault="004E26FA" w:rsidP="004E26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62D" w14:textId="77777777" w:rsidR="004E26FA" w:rsidRPr="00F149FA" w:rsidRDefault="004E26FA" w:rsidP="004E26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ńcowy termin składania aplikacji uczestnika Konkursu</w:t>
            </w:r>
            <w:r>
              <w:t xml:space="preserve"> </w:t>
            </w:r>
            <w:r>
              <w:br/>
            </w:r>
            <w:r w:rsidRPr="002D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miastach</w:t>
            </w:r>
          </w:p>
        </w:tc>
      </w:tr>
      <w:tr w:rsidR="004E26FA" w:rsidRPr="00DE3AC6" w14:paraId="3552C96F" w14:textId="77777777" w:rsidTr="00C1698D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496" w14:textId="51D0D423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marca 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D64" w14:textId="77777777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przeprowadzania eliminacji lokalny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miastach</w:t>
            </w:r>
          </w:p>
        </w:tc>
      </w:tr>
      <w:tr w:rsidR="004E26FA" w:rsidRPr="00DE3AC6" w14:paraId="02BFEF5C" w14:textId="77777777" w:rsidTr="00C1698D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493" w14:textId="3554EA0B" w:rsidR="004E26FA" w:rsidRPr="00DE3AC6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7 marca 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FA8" w14:textId="77777777" w:rsidR="004E26FA" w:rsidRPr="00C475E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 termin składania aplikacji do Ogólnopolskiego</w:t>
            </w: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nkursu </w:t>
            </w:r>
          </w:p>
          <w:p w14:paraId="5E6C7B38" w14:textId="77777777" w:rsidR="004E26FA" w:rsidRPr="00DE3AC6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 „Świat na Tak”</w:t>
            </w:r>
          </w:p>
        </w:tc>
      </w:tr>
      <w:tr w:rsidR="004E26FA" w:rsidRPr="00DE3AC6" w14:paraId="72319E3C" w14:textId="77777777" w:rsidTr="00FE4251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00" w14:textId="45707D02" w:rsidR="004E26FA" w:rsidRPr="00DE3AC6" w:rsidRDefault="004E26FA" w:rsidP="004E26FA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  kwietnia 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89C" w14:textId="77777777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9BC266" w14:textId="77777777" w:rsidR="004E26FA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ogólnopolsk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07DB912" w14:textId="77777777" w:rsidR="004E26FA" w:rsidRPr="00DE3AC6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26FA" w:rsidRPr="00DE3AC6" w14:paraId="561B676D" w14:textId="77777777" w:rsidTr="008D4EAE">
        <w:trPr>
          <w:trHeight w:val="4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490" w14:textId="2EF158E7" w:rsidR="004E26FA" w:rsidRDefault="004E26FA" w:rsidP="004E26FA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c – czerwiec 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BED" w14:textId="77777777" w:rsidR="004E26FA" w:rsidRPr="008D4EAE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 lokalnych finałów Konkursu</w:t>
            </w:r>
          </w:p>
        </w:tc>
      </w:tr>
      <w:tr w:rsidR="004E26FA" w:rsidRPr="00DE3AC6" w14:paraId="2508663E" w14:textId="77777777" w:rsidTr="00C1698D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A2C0" w14:textId="22755235" w:rsidR="004E26FA" w:rsidRPr="00DE3AC6" w:rsidRDefault="004E26FA" w:rsidP="004E26F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zerwiec 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E00" w14:textId="033C4A83" w:rsidR="004E26FA" w:rsidRPr="00576946" w:rsidRDefault="004E26FA" w:rsidP="004E26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14:paraId="0CDD68C1" w14:textId="21E233A4" w:rsidR="004E26FA" w:rsidRPr="00DE3AC6" w:rsidRDefault="004E26FA" w:rsidP="004E26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III Ogólnopolskiej edycji Samorządowego Konkursu Nastolatków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2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„Ośmiu Wspaniałych”  </w:t>
            </w:r>
          </w:p>
        </w:tc>
      </w:tr>
    </w:tbl>
    <w:p w14:paraId="2EFE1D41" w14:textId="77777777" w:rsidR="00C475EA" w:rsidRPr="00C475EA" w:rsidRDefault="00EB36D6" w:rsidP="00EB36D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C475EA" w:rsidRPr="00C475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846D" w14:textId="77777777" w:rsidR="00622B1F" w:rsidRDefault="00622B1F" w:rsidP="00DE3AC6">
      <w:pPr>
        <w:spacing w:after="0" w:line="240" w:lineRule="auto"/>
      </w:pPr>
      <w:r>
        <w:separator/>
      </w:r>
    </w:p>
  </w:endnote>
  <w:endnote w:type="continuationSeparator" w:id="0">
    <w:p w14:paraId="76560AB8" w14:textId="77777777" w:rsidR="00622B1F" w:rsidRDefault="00622B1F" w:rsidP="00D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EA6D" w14:textId="77777777" w:rsidR="00622B1F" w:rsidRDefault="00622B1F" w:rsidP="00DE3AC6">
      <w:pPr>
        <w:spacing w:after="0" w:line="240" w:lineRule="auto"/>
      </w:pPr>
      <w:r>
        <w:separator/>
      </w:r>
    </w:p>
  </w:footnote>
  <w:footnote w:type="continuationSeparator" w:id="0">
    <w:p w14:paraId="317ACE16" w14:textId="77777777" w:rsidR="00622B1F" w:rsidRDefault="00622B1F" w:rsidP="00DE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DC3B" w14:textId="77777777" w:rsidR="00DE3AC6" w:rsidRDefault="00C475EA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DAB5B" wp14:editId="78B36532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6">
      <w:rPr>
        <w:noProof/>
      </w:rPr>
      <w:drawing>
        <wp:inline distT="0" distB="0" distL="0" distR="0" wp14:anchorId="153E36A4" wp14:editId="0EC2E55B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0A238" w14:textId="77777777" w:rsidR="00DE3AC6" w:rsidRDefault="00DE3A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5"/>
    <w:rsid w:val="00081E1F"/>
    <w:rsid w:val="000B1248"/>
    <w:rsid w:val="000D4404"/>
    <w:rsid w:val="000F3D9E"/>
    <w:rsid w:val="00146824"/>
    <w:rsid w:val="001730A8"/>
    <w:rsid w:val="00222713"/>
    <w:rsid w:val="00256025"/>
    <w:rsid w:val="002731B8"/>
    <w:rsid w:val="002C2555"/>
    <w:rsid w:val="002C439C"/>
    <w:rsid w:val="002D79D5"/>
    <w:rsid w:val="00327E79"/>
    <w:rsid w:val="0034567F"/>
    <w:rsid w:val="00373AE3"/>
    <w:rsid w:val="00394ECA"/>
    <w:rsid w:val="003C328E"/>
    <w:rsid w:val="003E71CF"/>
    <w:rsid w:val="0044448B"/>
    <w:rsid w:val="004B5201"/>
    <w:rsid w:val="004C7B1F"/>
    <w:rsid w:val="004E26FA"/>
    <w:rsid w:val="004E624C"/>
    <w:rsid w:val="0050321E"/>
    <w:rsid w:val="00532DD0"/>
    <w:rsid w:val="00576946"/>
    <w:rsid w:val="0058162F"/>
    <w:rsid w:val="0059057B"/>
    <w:rsid w:val="005C19AC"/>
    <w:rsid w:val="00622B1F"/>
    <w:rsid w:val="0067568E"/>
    <w:rsid w:val="00685400"/>
    <w:rsid w:val="006C2CAF"/>
    <w:rsid w:val="006C69F9"/>
    <w:rsid w:val="00702842"/>
    <w:rsid w:val="00776EFB"/>
    <w:rsid w:val="008D4EAE"/>
    <w:rsid w:val="008D5D05"/>
    <w:rsid w:val="00982191"/>
    <w:rsid w:val="0099021C"/>
    <w:rsid w:val="0099704D"/>
    <w:rsid w:val="009C52CB"/>
    <w:rsid w:val="009F094F"/>
    <w:rsid w:val="009F09D6"/>
    <w:rsid w:val="00A250DD"/>
    <w:rsid w:val="00AC7468"/>
    <w:rsid w:val="00AD407D"/>
    <w:rsid w:val="00AF5F2F"/>
    <w:rsid w:val="00C1698D"/>
    <w:rsid w:val="00C475EA"/>
    <w:rsid w:val="00C743E9"/>
    <w:rsid w:val="00CD05AE"/>
    <w:rsid w:val="00CF22C9"/>
    <w:rsid w:val="00D377CC"/>
    <w:rsid w:val="00D66675"/>
    <w:rsid w:val="00DA78F2"/>
    <w:rsid w:val="00DE3AC6"/>
    <w:rsid w:val="00E36910"/>
    <w:rsid w:val="00EB36D6"/>
    <w:rsid w:val="00F149FA"/>
    <w:rsid w:val="00F1713F"/>
    <w:rsid w:val="00F535B5"/>
    <w:rsid w:val="00F60173"/>
    <w:rsid w:val="00F94175"/>
    <w:rsid w:val="00FA341D"/>
    <w:rsid w:val="00FC6925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626E"/>
  <w15:docId w15:val="{643B528E-2F44-4667-8E39-C7E2CC9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5EA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C255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AC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C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9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9F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9F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FB4-4FD9-4FE7-BC7C-E31ABE4F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atarzyna Staniszewska</cp:lastModifiedBy>
  <cp:revision>19</cp:revision>
  <cp:lastPrinted>2021-01-26T14:24:00Z</cp:lastPrinted>
  <dcterms:created xsi:type="dcterms:W3CDTF">2019-09-06T11:19:00Z</dcterms:created>
  <dcterms:modified xsi:type="dcterms:W3CDTF">2021-11-05T08:26:00Z</dcterms:modified>
</cp:coreProperties>
</file>